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28" w:rsidRDefault="00706B30" w:rsidP="00706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N.º 071/2023, DE 12 DE MAIO DE 2023.</w:t>
      </w:r>
    </w:p>
    <w:p w:rsidR="00706B30" w:rsidRDefault="00706B30" w:rsidP="00706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B30" w:rsidRPr="005702F2" w:rsidRDefault="00706B30" w:rsidP="00706B3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abertura de crédito suplementar no orçamento vigente, por superávit financeiro do ano de 2022.</w:t>
      </w:r>
    </w:p>
    <w:p w:rsidR="005702F2" w:rsidRDefault="005702F2" w:rsidP="00AD4862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06B30" w:rsidRDefault="00706B30" w:rsidP="00706B3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903C7" w:rsidRPr="0069408A" w:rsidRDefault="00A72556" w:rsidP="00706B30">
      <w:pPr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408A">
        <w:rPr>
          <w:rFonts w:ascii="Times New Roman" w:hAnsi="Times New Roman" w:cs="Times New Roman"/>
          <w:sz w:val="24"/>
          <w:szCs w:val="24"/>
        </w:rPr>
        <w:t>Art. 1</w:t>
      </w:r>
      <w:r w:rsidR="00706B30">
        <w:rPr>
          <w:rFonts w:ascii="Times New Roman" w:hAnsi="Times New Roman" w:cs="Times New Roman"/>
          <w:sz w:val="24"/>
          <w:szCs w:val="24"/>
        </w:rPr>
        <w:t>.</w:t>
      </w:r>
      <w:r w:rsidRPr="0069408A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suplementar no orçamento vigente, por superávit financeiro do ano de 2022, no valor </w:t>
      </w:r>
      <w:r w:rsidR="009A1B18" w:rsidRPr="0069408A">
        <w:rPr>
          <w:rFonts w:ascii="Times New Roman" w:hAnsi="Times New Roman" w:cs="Times New Roman"/>
          <w:sz w:val="24"/>
          <w:szCs w:val="24"/>
        </w:rPr>
        <w:t>de R</w:t>
      </w:r>
      <w:r w:rsidR="00CE2D95" w:rsidRPr="0069408A">
        <w:rPr>
          <w:rFonts w:ascii="Times New Roman" w:hAnsi="Times New Roman" w:cs="Times New Roman"/>
          <w:sz w:val="24"/>
          <w:szCs w:val="24"/>
        </w:rPr>
        <w:t xml:space="preserve">$ </w:t>
      </w:r>
      <w:r w:rsidR="000647AE">
        <w:rPr>
          <w:rFonts w:ascii="Times New Roman" w:hAnsi="Times New Roman" w:cs="Times New Roman"/>
          <w:sz w:val="24"/>
          <w:szCs w:val="24"/>
        </w:rPr>
        <w:t>12</w:t>
      </w:r>
      <w:r w:rsidR="000706EA">
        <w:rPr>
          <w:rFonts w:ascii="Times New Roman" w:hAnsi="Times New Roman" w:cs="Times New Roman"/>
          <w:sz w:val="24"/>
          <w:szCs w:val="24"/>
        </w:rPr>
        <w:t>0</w:t>
      </w:r>
      <w:r w:rsidR="00CE2D95" w:rsidRPr="0069408A">
        <w:rPr>
          <w:rFonts w:ascii="Times New Roman" w:hAnsi="Times New Roman" w:cs="Times New Roman"/>
          <w:sz w:val="24"/>
          <w:szCs w:val="24"/>
        </w:rPr>
        <w:t>.000,00</w:t>
      </w:r>
      <w:r w:rsidR="0062710A">
        <w:rPr>
          <w:rFonts w:ascii="Times New Roman" w:hAnsi="Times New Roman" w:cs="Times New Roman"/>
          <w:sz w:val="24"/>
          <w:szCs w:val="24"/>
        </w:rPr>
        <w:t xml:space="preserve"> </w:t>
      </w:r>
      <w:r w:rsidR="00CE2D95" w:rsidRPr="0069408A">
        <w:rPr>
          <w:rFonts w:ascii="Times New Roman" w:hAnsi="Times New Roman" w:cs="Times New Roman"/>
          <w:sz w:val="24"/>
          <w:szCs w:val="24"/>
        </w:rPr>
        <w:t>(</w:t>
      </w:r>
      <w:r w:rsidR="00706B30">
        <w:rPr>
          <w:rFonts w:ascii="Times New Roman" w:hAnsi="Times New Roman" w:cs="Times New Roman"/>
          <w:sz w:val="24"/>
          <w:szCs w:val="24"/>
        </w:rPr>
        <w:t>c</w:t>
      </w:r>
      <w:r w:rsidR="000647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o e vinte</w:t>
      </w:r>
      <w:r w:rsidR="000706EA" w:rsidRPr="00070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r w:rsidRPr="0069408A">
        <w:rPr>
          <w:rFonts w:ascii="Times New Roman" w:hAnsi="Times New Roman" w:cs="Times New Roman"/>
          <w:sz w:val="24"/>
          <w:szCs w:val="24"/>
        </w:rPr>
        <w:t>) dando a seguinte redação:</w:t>
      </w:r>
    </w:p>
    <w:p w:rsidR="00EC2147" w:rsidRDefault="00EC2147" w:rsidP="00EC2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 - Secretar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nicipal de Agricultura</w:t>
      </w:r>
      <w:r w:rsidR="00DD3A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astecimento</w:t>
      </w:r>
      <w:r w:rsidR="00DD3A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io Ambiente</w:t>
      </w:r>
    </w:p>
    <w:p w:rsidR="00EC2147" w:rsidRDefault="00EC2147" w:rsidP="00EC2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Agricultura</w:t>
      </w:r>
      <w:r w:rsidR="00DD3A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astecimento</w:t>
      </w:r>
      <w:r w:rsidR="00DD3A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io Ambiente</w:t>
      </w:r>
    </w:p>
    <w:p w:rsidR="00EC2147" w:rsidRDefault="00EC2147" w:rsidP="00EC2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.511.0470.2121.0000 - Manutenção Sistema Abastecimento - Água Rural</w:t>
      </w:r>
    </w:p>
    <w:p w:rsidR="00EC2147" w:rsidRDefault="00EC2147" w:rsidP="00EC2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4.4.90.51.00.00.00.00 - Obras e Instalações (4</w:t>
      </w:r>
      <w:r w:rsidR="00706B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5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</w:t>
      </w:r>
      <w:proofErr w:type="gramEnd"/>
      <w:r w:rsidR="00DD3A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 120.000,00</w:t>
      </w:r>
    </w:p>
    <w:p w:rsidR="00EC2147" w:rsidRDefault="00EC2147" w:rsidP="00EC2147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Recurso 01- LIVRE (</w:t>
      </w:r>
      <w:r>
        <w:rPr>
          <w:b/>
          <w:bCs/>
        </w:rPr>
        <w:t>500 - Recursos não Vinculados de Impostos)</w:t>
      </w:r>
    </w:p>
    <w:p w:rsidR="00A72556" w:rsidRPr="0069408A" w:rsidRDefault="00FD1FCD" w:rsidP="0069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8A">
        <w:rPr>
          <w:rFonts w:ascii="Times New Roman" w:hAnsi="Times New Roman" w:cs="Times New Roman"/>
          <w:sz w:val="24"/>
          <w:szCs w:val="24"/>
        </w:rPr>
        <w:t>Total:</w:t>
      </w:r>
      <w:proofErr w:type="gramStart"/>
      <w:r w:rsidRPr="00694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E2D95" w:rsidRPr="0069408A">
        <w:rPr>
          <w:rFonts w:ascii="Times New Roman" w:hAnsi="Times New Roman" w:cs="Times New Roman"/>
          <w:sz w:val="24"/>
          <w:szCs w:val="24"/>
        </w:rPr>
        <w:t>..</w:t>
      </w:r>
      <w:r w:rsidRPr="0069408A">
        <w:rPr>
          <w:rFonts w:ascii="Times New Roman" w:hAnsi="Times New Roman" w:cs="Times New Roman"/>
          <w:sz w:val="24"/>
          <w:szCs w:val="24"/>
        </w:rPr>
        <w:t>.</w:t>
      </w:r>
      <w:r w:rsidR="009D7528">
        <w:rPr>
          <w:rFonts w:ascii="Times New Roman" w:hAnsi="Times New Roman" w:cs="Times New Roman"/>
          <w:sz w:val="24"/>
          <w:szCs w:val="24"/>
        </w:rPr>
        <w:t>...</w:t>
      </w:r>
      <w:r w:rsidRPr="0069408A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69408A">
        <w:rPr>
          <w:rFonts w:ascii="Times New Roman" w:hAnsi="Times New Roman" w:cs="Times New Roman"/>
          <w:sz w:val="24"/>
          <w:szCs w:val="24"/>
        </w:rPr>
        <w:t xml:space="preserve">R$ </w:t>
      </w:r>
      <w:r w:rsidR="000647AE">
        <w:rPr>
          <w:rFonts w:ascii="Times New Roman" w:hAnsi="Times New Roman" w:cs="Times New Roman"/>
          <w:sz w:val="24"/>
          <w:szCs w:val="24"/>
        </w:rPr>
        <w:t>120</w:t>
      </w:r>
      <w:r w:rsidR="004E6243">
        <w:rPr>
          <w:rFonts w:ascii="Times New Roman" w:hAnsi="Times New Roman" w:cs="Times New Roman"/>
          <w:sz w:val="24"/>
          <w:szCs w:val="24"/>
        </w:rPr>
        <w:t>.000,00</w:t>
      </w:r>
    </w:p>
    <w:p w:rsidR="00FD1FCD" w:rsidRPr="0069408A" w:rsidRDefault="004E6243" w:rsidP="0069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8A">
        <w:rPr>
          <w:rFonts w:ascii="Times New Roman" w:hAnsi="Times New Roman" w:cs="Times New Roman"/>
          <w:sz w:val="24"/>
          <w:szCs w:val="24"/>
        </w:rPr>
        <w:t>(</w:t>
      </w:r>
      <w:r w:rsidR="00706B30">
        <w:rPr>
          <w:rFonts w:ascii="Times New Roman" w:hAnsi="Times New Roman" w:cs="Times New Roman"/>
          <w:sz w:val="24"/>
          <w:szCs w:val="24"/>
        </w:rPr>
        <w:t>c</w:t>
      </w:r>
      <w:r w:rsidR="000647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o e vinte</w:t>
      </w:r>
      <w:r w:rsidR="000647AE" w:rsidRPr="00070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r w:rsidR="00FD1FCD" w:rsidRPr="0069408A">
        <w:rPr>
          <w:rFonts w:ascii="Times New Roman" w:hAnsi="Times New Roman" w:cs="Times New Roman"/>
          <w:sz w:val="24"/>
          <w:szCs w:val="24"/>
        </w:rPr>
        <w:t>)</w:t>
      </w:r>
    </w:p>
    <w:p w:rsidR="00A72556" w:rsidRPr="0069408A" w:rsidRDefault="00A72556" w:rsidP="00694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2556" w:rsidRPr="0069408A" w:rsidRDefault="00706B30" w:rsidP="00706B30">
      <w:pPr>
        <w:pStyle w:val="NormalWeb"/>
        <w:spacing w:before="0" w:beforeAutospacing="0" w:after="0" w:afterAutospacing="0"/>
        <w:ind w:firstLine="1418"/>
        <w:jc w:val="both"/>
      </w:pPr>
      <w:r>
        <w:t>Art. 2.º</w:t>
      </w:r>
      <w:r w:rsidR="00A72556" w:rsidRPr="0069408A">
        <w:t xml:space="preserve"> Servirá de base para o crédito suplementar previsto nesta lei, superávit financeiro do ano de 2022, de igual valor.</w:t>
      </w:r>
    </w:p>
    <w:p w:rsidR="00706B30" w:rsidRDefault="00706B30" w:rsidP="00706B30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B30" w:rsidRPr="00706B30" w:rsidRDefault="00706B30" w:rsidP="00706B3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6B30">
        <w:rPr>
          <w:rFonts w:ascii="Times New Roman" w:hAnsi="Times New Roman" w:cs="Times New Roman"/>
          <w:sz w:val="24"/>
          <w:szCs w:val="24"/>
        </w:rPr>
        <w:t>Art. 3.º Esta Lei entrará em vigor na data de sua publicação.</w:t>
      </w:r>
    </w:p>
    <w:p w:rsidR="00706B30" w:rsidRPr="00706B30" w:rsidRDefault="00706B30" w:rsidP="00706B30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06B30" w:rsidRDefault="00706B30" w:rsidP="00706B30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B30" w:rsidRDefault="00706B30" w:rsidP="00706B30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706B30" w:rsidRDefault="00706B30" w:rsidP="00706B30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B30" w:rsidRDefault="00706B30" w:rsidP="00706B3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mete-se a esta Colen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a Legislativa, proje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i que visa a abertura de crédito suplementar no orçamento vigente, por superávit financeiro do ano de 2022, objetivando a perfuração de poços artesianos nas comunidades de Linha Garibaldi e Linha General Osório – Capela de Sa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nisl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6B30" w:rsidRDefault="00706B30" w:rsidP="00706B3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06B30" w:rsidRDefault="00706B30" w:rsidP="00706B3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uma vez apresentada esta justificativa, solicitamos a aprovação do presente projeto, na oportunidade em que nos colocamos à disposição para o que julgarem necessário.</w:t>
      </w:r>
    </w:p>
    <w:p w:rsidR="00706B30" w:rsidRDefault="00706B30" w:rsidP="00706B30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06B30" w:rsidRDefault="00706B30" w:rsidP="00706B30">
      <w:pPr>
        <w:pStyle w:val="NormalWeb"/>
        <w:spacing w:before="0" w:beforeAutospacing="0" w:after="0" w:afterAutospacing="0"/>
        <w:ind w:firstLine="1418"/>
        <w:jc w:val="both"/>
      </w:pPr>
      <w:r>
        <w:t>GABINETE DO PREFEITO MUNICIPAL DE NOVA PRATA, em 12 de maio de 2023.</w:t>
      </w:r>
    </w:p>
    <w:p w:rsidR="00706B30" w:rsidRDefault="00706B30" w:rsidP="00706B30">
      <w:pPr>
        <w:pStyle w:val="NormalWeb"/>
        <w:spacing w:before="0" w:beforeAutospacing="0" w:after="0" w:afterAutospacing="0"/>
        <w:jc w:val="both"/>
      </w:pPr>
    </w:p>
    <w:p w:rsidR="00706B30" w:rsidRDefault="00706B30" w:rsidP="00706B30">
      <w:pPr>
        <w:pStyle w:val="NormalWeb"/>
        <w:spacing w:before="0" w:beforeAutospacing="0" w:after="0" w:afterAutospacing="0"/>
        <w:ind w:firstLine="1418"/>
        <w:jc w:val="both"/>
      </w:pPr>
    </w:p>
    <w:p w:rsidR="00706B30" w:rsidRPr="00706B30" w:rsidRDefault="00706B30" w:rsidP="00706B30">
      <w:pPr>
        <w:pStyle w:val="NormalWeb"/>
        <w:spacing w:before="0" w:beforeAutospacing="0" w:after="0" w:afterAutospacing="0"/>
        <w:ind w:firstLine="1418"/>
        <w:jc w:val="both"/>
      </w:pPr>
      <w:r w:rsidRPr="00706B30">
        <w:t xml:space="preserve">Alcione </w:t>
      </w:r>
      <w:proofErr w:type="spellStart"/>
      <w:r w:rsidRPr="00706B30">
        <w:t>Grazziotin</w:t>
      </w:r>
      <w:proofErr w:type="spellEnd"/>
      <w:r w:rsidRPr="00706B30">
        <w:tab/>
      </w:r>
      <w:r w:rsidRPr="00706B30">
        <w:tab/>
      </w:r>
      <w:r w:rsidRPr="00706B30">
        <w:tab/>
      </w:r>
      <w:r w:rsidRPr="00706B30">
        <w:tab/>
      </w:r>
    </w:p>
    <w:p w:rsidR="00DD1928" w:rsidRPr="00706B30" w:rsidRDefault="00706B30" w:rsidP="00706B3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6B30">
        <w:rPr>
          <w:rFonts w:ascii="Times New Roman" w:hAnsi="Times New Roman" w:cs="Times New Roman"/>
          <w:sz w:val="24"/>
          <w:szCs w:val="24"/>
        </w:rPr>
        <w:t>Prefeito Municipal</w:t>
      </w:r>
      <w:r w:rsidRPr="00706B30">
        <w:rPr>
          <w:rFonts w:ascii="Times New Roman" w:hAnsi="Times New Roman" w:cs="Times New Roman"/>
          <w:sz w:val="24"/>
          <w:szCs w:val="24"/>
        </w:rPr>
        <w:tab/>
      </w:r>
    </w:p>
    <w:sectPr w:rsidR="00DD1928" w:rsidRPr="00706B30" w:rsidSect="00706B30">
      <w:pgSz w:w="11906" w:h="16838"/>
      <w:pgMar w:top="326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928"/>
    <w:rsid w:val="0000281F"/>
    <w:rsid w:val="0000355B"/>
    <w:rsid w:val="00063BB4"/>
    <w:rsid w:val="000647AE"/>
    <w:rsid w:val="000706EA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1A16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06B30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B18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66A1E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D3ACF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2147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3A05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32EB-1182-44E6-B335-EBDBC330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.oliveira</cp:lastModifiedBy>
  <cp:revision>2</cp:revision>
  <cp:lastPrinted>2023-05-11T17:33:00Z</cp:lastPrinted>
  <dcterms:created xsi:type="dcterms:W3CDTF">2023-05-12T17:40:00Z</dcterms:created>
  <dcterms:modified xsi:type="dcterms:W3CDTF">2023-05-12T17:40:00Z</dcterms:modified>
</cp:coreProperties>
</file>